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A6" w:rsidRPr="00856ED2" w:rsidRDefault="00B572F7" w:rsidP="000E6E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ketchAr131OutputNumbersRandom</w:t>
      </w:r>
    </w:p>
    <w:p w:rsidR="00856ED2" w:rsidRDefault="00856ED2" w:rsidP="000E6E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</w:p>
    <w:p w:rsidR="001B31A6" w:rsidRDefault="00AF02E9" w:rsidP="000E6E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Скетч демонстрирует возможность вывода на экран монитора 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COM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-порта чисел. Выводимые числа можно копировать в </w:t>
      </w:r>
      <w:r w:rsidR="00856ED2"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буфер обмена, использовать при отладке программ и для построения графиков.</w:t>
      </w:r>
    </w:p>
    <w:p w:rsidR="00856ED2" w:rsidRPr="00856ED2" w:rsidRDefault="00856ED2" w:rsidP="000E6E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SketchAr131OutputNumbers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/ The sketch outputs to the COM window  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the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float numbers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defined in the table 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ToOutput</w:t>
      </w:r>
      <w:proofErr w:type="spellEnd"/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[10].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/ The Commands that control this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outputin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the COM window: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'O' - output the next number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'0' - reset the list of the numbers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'R' - generates and outputs the Random number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'E' - generates the end of the line in the output window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/ !!! The Baud Rate of the COM window must be 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  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equal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to the parameter of the function 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begin</w:t>
      </w:r>
      <w:proofErr w:type="spellEnd"/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(BAUDRATE) in the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programm</w:t>
      </w:r>
      <w:proofErr w:type="spellEnd"/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char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float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StrLen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float 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ToOutput[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10]={119.87,229.86,33.85,4497.84,09.83,09.82,396.81,-9.81,175.80,-153.79}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N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10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0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ii1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String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String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"12345678"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void 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tup(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{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begin</w:t>
      </w:r>
      <w:proofErr w:type="spellEnd"/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(9600); //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Скорость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9600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бит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сек</w:t>
      </w:r>
      <w:proofErr w:type="spellEnd"/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// put your setup code here, to run once: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0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ii1=0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}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void 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oop(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{ /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put your main code here, to run repeatedly: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if 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available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))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{ /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/ если есть принятый символ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 = 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.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read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(); //сохраняем в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    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lastRenderedPageBreak/>
        <w:t xml:space="preserve">    if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0')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{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0;};/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Set Counter Of The Numbers to 0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if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O') /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Output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the next number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{ 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ToOutpu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[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]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 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++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if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&gt;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N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=0;  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}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if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L') /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Output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the Length of the last next number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{ /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("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"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//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String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String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StrLen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String.length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("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StringLength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"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StrLen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}      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if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R')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{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= 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random(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100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}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if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E') /</w:t>
      </w:r>
      <w:proofErr w:type="gram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End</w:t>
      </w:r>
      <w:proofErr w:type="gram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of the line in the output window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{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ln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);}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' ');</w:t>
      </w:r>
    </w:p>
    <w:p w:rsidR="00B572F7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};//if (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available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))</w:t>
      </w:r>
    </w:p>
    <w:p w:rsidR="00BA54B6" w:rsidRPr="00856ED2" w:rsidRDefault="00B572F7" w:rsidP="00B572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};</w:t>
      </w:r>
    </w:p>
    <w:p w:rsidR="000E6E03" w:rsidRPr="00856ED2" w:rsidRDefault="000E6E03" w:rsidP="000E6E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54B6" w:rsidRPr="00856ED2" w:rsidRDefault="00BA54B6" w:rsidP="00BA5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 загрузке Скетча </w:t>
      </w:r>
      <w:r w:rsidR="000E6E03"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ряжение на выходы не подаётся</w:t>
      </w:r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A54B6" w:rsidRPr="00856ED2" w:rsidRDefault="00BA54B6" w:rsidP="00BA5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54B6" w:rsidRPr="00856ED2" w:rsidRDefault="00BA54B6" w:rsidP="00BA5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онитор COM-порта запускается через меню </w:t>
      </w:r>
      <w:proofErr w:type="spellStart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Tools</w:t>
      </w:r>
      <w:proofErr w:type="spellEnd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\</w:t>
      </w:r>
      <w:proofErr w:type="spellStart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erial</w:t>
      </w:r>
      <w:proofErr w:type="spellEnd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Monitor</w:t>
      </w:r>
      <w:proofErr w:type="spellEnd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либо через панель инструментов. В старых версиях ПО монитор был доступен только через панель инструментов:</w:t>
      </w:r>
    </w:p>
    <w:p w:rsidR="00BA54B6" w:rsidRPr="00856ED2" w:rsidRDefault="00BA54B6" w:rsidP="00BA5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6ED2">
        <w:rPr>
          <w:noProof/>
          <w:sz w:val="28"/>
          <w:szCs w:val="28"/>
          <w:lang w:eastAsia="ru-RU"/>
        </w:rPr>
        <w:drawing>
          <wp:inline distT="0" distB="0" distL="0" distR="0" wp14:anchorId="449F5E83" wp14:editId="30F9A1A8">
            <wp:extent cx="2895600" cy="298450"/>
            <wp:effectExtent l="0" t="0" r="0" b="6350"/>
            <wp:docPr id="10" name="Рисунок 10" descr="http://www.freeduino.ru/arduino/images/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duino.ru/arduino/images/Monito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B6" w:rsidRPr="00856ED2" w:rsidRDefault="00BA54B6" w:rsidP="00BA54B6">
      <w:p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Через меню:</w:t>
      </w:r>
    </w:p>
    <w:p w:rsidR="00FD4559" w:rsidRPr="00856ED2" w:rsidRDefault="00BA54B6" w:rsidP="00BA54B6">
      <w:pPr>
        <w:spacing w:after="0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r w:rsidRPr="00856ED2">
        <w:rPr>
          <w:sz w:val="28"/>
          <w:szCs w:val="28"/>
        </w:rPr>
        <w:t xml:space="preserve">Инструменты-&gt;Монитор порта       </w:t>
      </w:r>
      <w:r w:rsidR="000E6E03" w:rsidRPr="00856ED2">
        <w:rPr>
          <w:sz w:val="28"/>
          <w:szCs w:val="28"/>
        </w:rPr>
        <w:br/>
      </w:r>
    </w:p>
    <w:p w:rsidR="00AF02E9" w:rsidRPr="00856ED2" w:rsidRDefault="00AF02E9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При наборе символа ‘</w:t>
      </w:r>
      <w:r w:rsidRPr="00856ED2">
        <w:rPr>
          <w:sz w:val="28"/>
          <w:szCs w:val="28"/>
          <w:lang w:val="en-US"/>
        </w:rPr>
        <w:t>O</w:t>
      </w:r>
      <w:r w:rsidRPr="00856ED2">
        <w:rPr>
          <w:sz w:val="28"/>
          <w:szCs w:val="28"/>
        </w:rPr>
        <w:t xml:space="preserve">’ и нажатии кнопки отправить, </w:t>
      </w:r>
      <w:r w:rsidRPr="00856ED2">
        <w:rPr>
          <w:sz w:val="28"/>
          <w:szCs w:val="28"/>
        </w:rPr>
        <w:br/>
        <w:t xml:space="preserve">на мониторе </w:t>
      </w:r>
      <w:r w:rsidRPr="00856ED2">
        <w:rPr>
          <w:sz w:val="28"/>
          <w:szCs w:val="28"/>
          <w:lang w:val="en-US"/>
        </w:rPr>
        <w:t>COM</w:t>
      </w:r>
      <w:r w:rsidRPr="00856ED2">
        <w:rPr>
          <w:sz w:val="28"/>
          <w:szCs w:val="28"/>
        </w:rPr>
        <w:t xml:space="preserve">-порта отображается “очередное” число из таблицы </w:t>
      </w:r>
      <w:r w:rsidRPr="00856ED2">
        <w:rPr>
          <w:sz w:val="28"/>
          <w:szCs w:val="28"/>
        </w:rPr>
        <w:br/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lastRenderedPageBreak/>
        <w:t>NumbersToOutpu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[10]={119.87,229.86,33.85,4497.84,09.83,09.82,396.81,-9.81,175.80,-153.79}</w:t>
      </w:r>
    </w:p>
    <w:p w:rsidR="00B572F7" w:rsidRPr="00856ED2" w:rsidRDefault="00B572F7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При наборе символа ‘</w:t>
      </w:r>
      <w:r w:rsidRPr="00856ED2">
        <w:rPr>
          <w:sz w:val="28"/>
          <w:szCs w:val="28"/>
        </w:rPr>
        <w:t>0</w:t>
      </w:r>
      <w:r w:rsidRPr="00856ED2">
        <w:rPr>
          <w:sz w:val="28"/>
          <w:szCs w:val="28"/>
        </w:rPr>
        <w:t xml:space="preserve">’ и нажатии кнопки отправить, </w:t>
      </w:r>
      <w:r w:rsidRPr="00856ED2">
        <w:rPr>
          <w:sz w:val="28"/>
          <w:szCs w:val="28"/>
        </w:rPr>
        <w:br/>
      </w:r>
      <w:r w:rsidRPr="00856ED2">
        <w:rPr>
          <w:sz w:val="28"/>
          <w:szCs w:val="28"/>
        </w:rPr>
        <w:t>последовательность выводимых чисел ‘обнуляется’.</w:t>
      </w:r>
    </w:p>
    <w:p w:rsidR="00AF02E9" w:rsidRPr="00856ED2" w:rsidRDefault="00AF02E9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При наборе символа ‘</w:t>
      </w:r>
      <w:r w:rsidRPr="00856ED2">
        <w:rPr>
          <w:sz w:val="28"/>
          <w:szCs w:val="28"/>
          <w:lang w:val="en-US"/>
        </w:rPr>
        <w:t>R</w:t>
      </w:r>
      <w:r w:rsidRPr="00856ED2">
        <w:rPr>
          <w:sz w:val="28"/>
          <w:szCs w:val="28"/>
        </w:rPr>
        <w:t xml:space="preserve">’ и нажатии кнопки отправить, </w:t>
      </w:r>
      <w:r w:rsidRPr="00856ED2">
        <w:rPr>
          <w:sz w:val="28"/>
          <w:szCs w:val="28"/>
        </w:rPr>
        <w:br/>
        <w:t>выводится случайное число.</w:t>
      </w:r>
    </w:p>
    <w:p w:rsidR="00AF02E9" w:rsidRPr="00856ED2" w:rsidRDefault="00AF02E9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При наборе символа ‘</w:t>
      </w:r>
      <w:r w:rsidRPr="00856ED2">
        <w:rPr>
          <w:sz w:val="28"/>
          <w:szCs w:val="28"/>
          <w:lang w:val="en-US"/>
        </w:rPr>
        <w:t>L</w:t>
      </w:r>
      <w:r w:rsidRPr="00856ED2">
        <w:rPr>
          <w:sz w:val="28"/>
          <w:szCs w:val="28"/>
        </w:rPr>
        <w:t xml:space="preserve">’ и нажатии кнопки отправить, </w:t>
      </w:r>
      <w:r w:rsidRPr="00856ED2">
        <w:rPr>
          <w:sz w:val="28"/>
          <w:szCs w:val="28"/>
        </w:rPr>
        <w:br/>
        <w:t>выводится количество символов в последнем выводимом числе.</w:t>
      </w:r>
    </w:p>
    <w:p w:rsidR="00AF02E9" w:rsidRPr="00856ED2" w:rsidRDefault="00AF02E9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При наборе символа ‘</w:t>
      </w:r>
      <w:r w:rsidRPr="00856ED2">
        <w:rPr>
          <w:sz w:val="28"/>
          <w:szCs w:val="28"/>
          <w:lang w:val="en-US"/>
        </w:rPr>
        <w:t>E</w:t>
      </w:r>
      <w:r w:rsidRPr="00856ED2">
        <w:rPr>
          <w:sz w:val="28"/>
          <w:szCs w:val="28"/>
        </w:rPr>
        <w:t xml:space="preserve">’ и нажатии кнопки отправить, </w:t>
      </w:r>
      <w:r w:rsidRPr="00856ED2">
        <w:rPr>
          <w:sz w:val="28"/>
          <w:szCs w:val="28"/>
        </w:rPr>
        <w:br/>
        <w:t xml:space="preserve">появляется следующая строка в мониторе </w:t>
      </w:r>
      <w:r w:rsidRPr="00856ED2">
        <w:rPr>
          <w:sz w:val="28"/>
          <w:szCs w:val="28"/>
          <w:lang w:val="en-US"/>
        </w:rPr>
        <w:t>COM</w:t>
      </w:r>
      <w:r w:rsidRPr="00856ED2">
        <w:rPr>
          <w:sz w:val="28"/>
          <w:szCs w:val="28"/>
        </w:rPr>
        <w:t>-порта.</w:t>
      </w:r>
    </w:p>
    <w:p w:rsidR="00827EE2" w:rsidRPr="00856ED2" w:rsidRDefault="00AF02E9" w:rsidP="00827EE2">
      <w:p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Например, при отправке символов</w:t>
      </w:r>
      <w:r w:rsidRPr="00856ED2">
        <w:rPr>
          <w:sz w:val="28"/>
          <w:szCs w:val="28"/>
        </w:rPr>
        <w:br/>
      </w:r>
      <w:r w:rsidR="00827EE2" w:rsidRPr="00856ED2">
        <w:rPr>
          <w:sz w:val="28"/>
          <w:szCs w:val="28"/>
        </w:rPr>
        <w:t>0</w:t>
      </w:r>
      <w:r w:rsidR="00827EE2" w:rsidRPr="00856ED2">
        <w:rPr>
          <w:sz w:val="28"/>
          <w:szCs w:val="28"/>
          <w:lang w:val="en-US"/>
        </w:rPr>
        <w:t>OOOOOEOOOOOEOOOOORRRRRERL</w:t>
      </w:r>
      <w:r w:rsidRPr="00856ED2">
        <w:rPr>
          <w:sz w:val="28"/>
          <w:szCs w:val="28"/>
        </w:rPr>
        <w:br/>
        <w:t xml:space="preserve">на экране </w:t>
      </w:r>
      <w:r w:rsidRPr="00856ED2">
        <w:rPr>
          <w:sz w:val="28"/>
          <w:szCs w:val="28"/>
          <w:lang w:val="en-US"/>
        </w:rPr>
        <w:t>COM</w:t>
      </w:r>
      <w:r w:rsidRPr="00856ED2">
        <w:rPr>
          <w:sz w:val="28"/>
          <w:szCs w:val="28"/>
        </w:rPr>
        <w:t>-порта может появиться такой текст:</w:t>
      </w:r>
      <w:r w:rsidRPr="00856ED2">
        <w:rPr>
          <w:sz w:val="28"/>
          <w:szCs w:val="28"/>
        </w:rPr>
        <w:br/>
      </w:r>
      <w:r w:rsidRPr="00856ED2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2383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E2" w:rsidRPr="00856ED2" w:rsidRDefault="00827EE2" w:rsidP="00BA54B6">
      <w:pPr>
        <w:spacing w:after="0"/>
        <w:rPr>
          <w:sz w:val="28"/>
          <w:szCs w:val="28"/>
        </w:rPr>
      </w:pPr>
      <w:bookmarkStart w:id="0" w:name="_GoBack"/>
      <w:bookmarkEnd w:id="0"/>
    </w:p>
    <w:sectPr w:rsidR="00827EE2" w:rsidRPr="0085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C5035"/>
    <w:multiLevelType w:val="hybridMultilevel"/>
    <w:tmpl w:val="CF86C014"/>
    <w:lvl w:ilvl="0" w:tplc="9044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B84234"/>
    <w:multiLevelType w:val="hybridMultilevel"/>
    <w:tmpl w:val="4712CC9C"/>
    <w:lvl w:ilvl="0" w:tplc="719CF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B6"/>
    <w:rsid w:val="000E6E03"/>
    <w:rsid w:val="001B31A6"/>
    <w:rsid w:val="00461BF8"/>
    <w:rsid w:val="005105A4"/>
    <w:rsid w:val="005161CE"/>
    <w:rsid w:val="005F1CFC"/>
    <w:rsid w:val="007119B1"/>
    <w:rsid w:val="00822555"/>
    <w:rsid w:val="00827EE2"/>
    <w:rsid w:val="00856ED2"/>
    <w:rsid w:val="00A86F66"/>
    <w:rsid w:val="00AF02E9"/>
    <w:rsid w:val="00B572F7"/>
    <w:rsid w:val="00BA54B6"/>
    <w:rsid w:val="00E56C49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00C2"/>
  <w15:chartTrackingRefBased/>
  <w15:docId w15:val="{C1598CAF-0ADD-43FE-A4C4-47F9ED4B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0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E83B-3A46-40CC-9304-519FBF2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iahlo</dc:creator>
  <cp:keywords/>
  <dc:description/>
  <cp:lastModifiedBy>Andrei Siahlo</cp:lastModifiedBy>
  <cp:revision>13</cp:revision>
  <dcterms:created xsi:type="dcterms:W3CDTF">2020-04-17T18:46:00Z</dcterms:created>
  <dcterms:modified xsi:type="dcterms:W3CDTF">2022-04-29T13:14:00Z</dcterms:modified>
</cp:coreProperties>
</file>